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4248_158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bc8528f31ca42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drzwi silikonowa czerwona - SECF25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042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drzwi silikonowa czerwona - SECF25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2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25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apizium cord profi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bc8528f31ca420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